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灵最美的小魔仙  2  乘着梦想的翅膀</w:t>
      </w:r>
    </w:p>
    <w:p>
      <w:r>
        <w:t>作者：广州奥飞动漫文化股份有限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72</w:t>
      </w:r>
    </w:p>
    <w:p>
      <w:r>
        <w:t>更多请访问教客网: www.jiaokey.com</w:t>
      </w:r>
    </w:p>
    <w:p>
      <w:r>
        <w:t>做心灵最美的小魔仙  2  乘着梦想的翅膀 评论地址：https://www.jiaokey.com/book/detail/138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